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F963D" w14:textId="7A3253F6" w:rsidR="00F63630" w:rsidRPr="00CA324D" w:rsidRDefault="00F63630" w:rsidP="00F636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CA324D">
        <w:rPr>
          <w:rFonts w:asciiTheme="minorEastAsia" w:eastAsiaTheme="minorEastAsia" w:hAnsiTheme="minorEastAsia" w:hint="eastAsia"/>
        </w:rPr>
        <w:t>第</w:t>
      </w:r>
      <w:r w:rsidR="00AD670C" w:rsidRPr="00CA324D">
        <w:rPr>
          <w:rFonts w:asciiTheme="minorEastAsia" w:eastAsiaTheme="minorEastAsia" w:hAnsiTheme="minorEastAsia" w:hint="eastAsia"/>
        </w:rPr>
        <w:t>７</w:t>
      </w:r>
      <w:r w:rsidRPr="00CA324D">
        <w:rPr>
          <w:rFonts w:asciiTheme="minorEastAsia" w:eastAsiaTheme="minorEastAsia" w:hAnsiTheme="minorEastAsia" w:hint="eastAsia"/>
        </w:rPr>
        <w:t>号様式（第</w:t>
      </w:r>
      <w:r w:rsidR="00395918" w:rsidRPr="00CA324D">
        <w:rPr>
          <w:rFonts w:asciiTheme="minorEastAsia" w:eastAsiaTheme="minorEastAsia" w:hAnsiTheme="minorEastAsia" w:hint="eastAsia"/>
        </w:rPr>
        <w:t>11</w:t>
      </w:r>
      <w:r w:rsidRPr="00CA324D">
        <w:rPr>
          <w:rFonts w:asciiTheme="minorEastAsia" w:eastAsiaTheme="minorEastAsia" w:hAnsiTheme="minorEastAsia" w:hint="eastAsia"/>
        </w:rPr>
        <w:t>条関係）</w:t>
      </w:r>
    </w:p>
    <w:p w14:paraId="223B6D46" w14:textId="77777777" w:rsidR="00CA324D" w:rsidRPr="00810FF8" w:rsidRDefault="00CA324D" w:rsidP="00CA32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5CDBD9CA" w14:textId="77777777" w:rsidR="00CA324D" w:rsidRPr="00810FF8" w:rsidRDefault="00CA324D" w:rsidP="00CA324D">
      <w:pPr>
        <w:autoSpaceDE w:val="0"/>
        <w:autoSpaceDN w:val="0"/>
        <w:adjustRightInd w:val="0"/>
        <w:ind w:leftChars="100" w:left="240" w:rightChars="100" w:right="240"/>
        <w:jc w:val="righ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月　　</w:t>
      </w:r>
      <w:r w:rsidRPr="00810FF8">
        <w:rPr>
          <w:rFonts w:asciiTheme="minorEastAsia" w:eastAsiaTheme="minorEastAsia" w:hAnsiTheme="minorEastAsia" w:hint="eastAsia"/>
        </w:rPr>
        <w:t>日</w:t>
      </w:r>
    </w:p>
    <w:p w14:paraId="793EFF88" w14:textId="77777777" w:rsidR="00CA324D" w:rsidRDefault="00CA324D" w:rsidP="00CA324D">
      <w:pPr>
        <w:autoSpaceDE w:val="0"/>
        <w:autoSpaceDN w:val="0"/>
        <w:adjustRightInd w:val="0"/>
        <w:ind w:leftChars="100" w:left="240" w:rightChars="100" w:right="240"/>
        <w:jc w:val="lef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（宛先）大田区長</w:t>
      </w:r>
    </w:p>
    <w:p w14:paraId="00DE0CDB" w14:textId="77777777" w:rsidR="00CA324D" w:rsidRDefault="00CA324D" w:rsidP="00CA324D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Ind w:w="3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145"/>
      </w:tblGrid>
      <w:tr w:rsidR="00CA324D" w14:paraId="4C35B734" w14:textId="77777777" w:rsidTr="002A1B54">
        <w:tc>
          <w:tcPr>
            <w:tcW w:w="5225" w:type="dxa"/>
            <w:gridSpan w:val="2"/>
          </w:tcPr>
          <w:p w14:paraId="619FD831" w14:textId="661347FD" w:rsidR="00CA324D" w:rsidRDefault="00CA324D" w:rsidP="00CA324D">
            <w:pPr>
              <w:autoSpaceDE w:val="0"/>
              <w:autoSpaceDN w:val="0"/>
              <w:adjustRightInd w:val="0"/>
              <w:ind w:rightChars="100" w:right="240"/>
              <w:jc w:val="left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（申請者（</w:t>
            </w:r>
            <w:r w:rsidRPr="00CA324D">
              <w:rPr>
                <w:rFonts w:asciiTheme="minorEastAsia" w:eastAsiaTheme="minorEastAsia" w:hAnsiTheme="minorEastAsia" w:hint="eastAsia"/>
                <w:kern w:val="0"/>
              </w:rPr>
              <w:t>認定管理者等</w:t>
            </w:r>
            <w:r w:rsidRPr="00810FF8">
              <w:rPr>
                <w:rFonts w:asciiTheme="minorEastAsia" w:eastAsiaTheme="minorEastAsia" w:hAnsiTheme="minorEastAsia" w:hint="eastAsia"/>
                <w:kern w:val="0"/>
              </w:rPr>
              <w:t>））</w:t>
            </w:r>
          </w:p>
        </w:tc>
      </w:tr>
      <w:tr w:rsidR="00CA324D" w14:paraId="7EF7A9C6" w14:textId="77777777" w:rsidTr="002A1B54">
        <w:trPr>
          <w:trHeight w:val="624"/>
        </w:trPr>
        <w:tc>
          <w:tcPr>
            <w:tcW w:w="1080" w:type="dxa"/>
            <w:vAlign w:val="center"/>
          </w:tcPr>
          <w:p w14:paraId="43C21E4E" w14:textId="77777777" w:rsidR="00CA324D" w:rsidRDefault="00CA324D" w:rsidP="002A1B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住　所</w:t>
            </w:r>
          </w:p>
        </w:tc>
        <w:tc>
          <w:tcPr>
            <w:tcW w:w="4145" w:type="dxa"/>
            <w:vAlign w:val="center"/>
          </w:tcPr>
          <w:p w14:paraId="09117D11" w14:textId="77777777" w:rsidR="00CA324D" w:rsidRDefault="00CA324D" w:rsidP="002A1B54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CA324D" w14:paraId="53E691D9" w14:textId="77777777" w:rsidTr="002A1B54">
        <w:trPr>
          <w:trHeight w:val="624"/>
        </w:trPr>
        <w:tc>
          <w:tcPr>
            <w:tcW w:w="1080" w:type="dxa"/>
            <w:vAlign w:val="center"/>
          </w:tcPr>
          <w:p w14:paraId="7E38FE65" w14:textId="77777777" w:rsidR="00CA324D" w:rsidRDefault="00CA324D" w:rsidP="002A1B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5" w:type="dxa"/>
            <w:vAlign w:val="center"/>
          </w:tcPr>
          <w:p w14:paraId="6B84776D" w14:textId="77777777" w:rsidR="00CA324D" w:rsidRDefault="00CA324D" w:rsidP="002A1B54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CA324D" w14:paraId="2C380456" w14:textId="77777777" w:rsidTr="002A1B54">
        <w:trPr>
          <w:trHeight w:val="624"/>
        </w:trPr>
        <w:tc>
          <w:tcPr>
            <w:tcW w:w="1080" w:type="dxa"/>
            <w:vAlign w:val="center"/>
          </w:tcPr>
          <w:p w14:paraId="4F761869" w14:textId="77777777" w:rsidR="00CA324D" w:rsidRDefault="00CA324D" w:rsidP="002A1B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145" w:type="dxa"/>
            <w:vAlign w:val="center"/>
          </w:tcPr>
          <w:p w14:paraId="0093412D" w14:textId="77777777" w:rsidR="00CA324D" w:rsidRDefault="00CA324D" w:rsidP="002A1B54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</w:tbl>
    <w:p w14:paraId="7C0B186D" w14:textId="77777777" w:rsidR="00CA324D" w:rsidRDefault="00CA324D" w:rsidP="00CA324D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p w14:paraId="7CD6907F" w14:textId="41B4A857" w:rsidR="00F63630" w:rsidRPr="00544D17" w:rsidRDefault="00F63630" w:rsidP="00F6363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44D17">
        <w:rPr>
          <w:rFonts w:asciiTheme="minorEastAsia" w:eastAsiaTheme="minorEastAsia" w:hAnsiTheme="minorEastAsia" w:hint="eastAsia"/>
          <w:sz w:val="28"/>
          <w:szCs w:val="28"/>
        </w:rPr>
        <w:t>大田区マンション管理計画</w:t>
      </w:r>
      <w:r w:rsidR="00283637" w:rsidRPr="00544D17">
        <w:rPr>
          <w:rFonts w:asciiTheme="minorEastAsia" w:eastAsiaTheme="minorEastAsia" w:hAnsiTheme="minorEastAsia" w:hint="eastAsia"/>
          <w:sz w:val="28"/>
          <w:szCs w:val="28"/>
        </w:rPr>
        <w:t>変更</w:t>
      </w:r>
      <w:r w:rsidRPr="00544D17">
        <w:rPr>
          <w:rFonts w:asciiTheme="minorEastAsia" w:eastAsiaTheme="minorEastAsia" w:hAnsiTheme="minorEastAsia" w:hint="eastAsia"/>
          <w:sz w:val="28"/>
          <w:szCs w:val="28"/>
        </w:rPr>
        <w:t>認定申請書</w:t>
      </w:r>
    </w:p>
    <w:p w14:paraId="4E725DCF" w14:textId="77777777" w:rsidR="00F63630" w:rsidRPr="00CA324D" w:rsidRDefault="00F63630" w:rsidP="00F6363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485A9D7" w14:textId="58B2E033" w:rsidR="00F63630" w:rsidRPr="00CA324D" w:rsidRDefault="00283637" w:rsidP="00CA324D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</w:rPr>
      </w:pPr>
      <w:r w:rsidRPr="00CA324D">
        <w:rPr>
          <w:rFonts w:asciiTheme="minorEastAsia" w:eastAsiaTheme="minorEastAsia" w:hAnsiTheme="minorEastAsia" w:hint="eastAsia"/>
        </w:rPr>
        <w:t>マンションの管理の適正化の推進に関する法律第５条の７</w:t>
      </w:r>
      <w:r w:rsidR="00F63630" w:rsidRPr="00CA324D">
        <w:rPr>
          <w:rFonts w:asciiTheme="minorEastAsia" w:eastAsiaTheme="minorEastAsia" w:hAnsiTheme="minorEastAsia" w:hint="eastAsia"/>
        </w:rPr>
        <w:t>第１項の規定に基づき、管理計画の</w:t>
      </w:r>
      <w:r w:rsidRPr="00CA324D">
        <w:rPr>
          <w:rFonts w:asciiTheme="minorEastAsia" w:eastAsiaTheme="minorEastAsia" w:hAnsiTheme="minorEastAsia" w:hint="eastAsia"/>
        </w:rPr>
        <w:t>変更の</w:t>
      </w:r>
      <w:r w:rsidR="00F63630" w:rsidRPr="00CA324D">
        <w:rPr>
          <w:rFonts w:asciiTheme="minorEastAsia" w:eastAsiaTheme="minorEastAsia" w:hAnsiTheme="minorEastAsia" w:hint="eastAsia"/>
        </w:rPr>
        <w:t>認定を申請します。この申請書及び添付書類に記載の事項は、事実に相違ありません。</w:t>
      </w:r>
    </w:p>
    <w:p w14:paraId="08F8A7BB" w14:textId="77777777" w:rsidR="00CA324D" w:rsidRDefault="00CA324D" w:rsidP="00CA32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960"/>
        <w:gridCol w:w="1560"/>
        <w:gridCol w:w="5220"/>
      </w:tblGrid>
      <w:tr w:rsidR="00CA324D" w14:paraId="3B76A6BB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46476190" w14:textId="68BFF214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Pr="00CA324D">
              <w:rPr>
                <w:rFonts w:asciiTheme="minorEastAsia" w:eastAsiaTheme="minorEastAsia" w:hAnsiTheme="minorEastAsia" w:hint="eastAsia"/>
              </w:rPr>
              <w:t>変更の認定を申請する管理計画の認定コード</w:t>
            </w:r>
          </w:p>
        </w:tc>
      </w:tr>
      <w:tr w:rsidR="00CA324D" w14:paraId="57C38F66" w14:textId="77777777" w:rsidTr="00CA324D">
        <w:trPr>
          <w:trHeight w:val="454"/>
        </w:trPr>
        <w:tc>
          <w:tcPr>
            <w:tcW w:w="3840" w:type="dxa"/>
            <w:gridSpan w:val="3"/>
          </w:tcPr>
          <w:p w14:paraId="51E73078" w14:textId="77777777" w:rsidR="00CA324D" w:rsidRPr="00810FF8" w:rsidRDefault="00CA324D" w:rsidP="00CA324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20" w:type="dxa"/>
          </w:tcPr>
          <w:p w14:paraId="2D3B51F3" w14:textId="26B6D6BD" w:rsidR="00CA324D" w:rsidRP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324D" w14:paraId="1BD9A0A2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046117C5" w14:textId="6667DA51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Pr="00CA324D">
              <w:rPr>
                <w:rFonts w:asciiTheme="minorEastAsia" w:eastAsiaTheme="minorEastAsia" w:hAnsiTheme="minorEastAsia" w:hint="eastAsia"/>
              </w:rPr>
              <w:t>変更の認定を申請する管理計画の認定年月日</w:t>
            </w:r>
          </w:p>
        </w:tc>
      </w:tr>
      <w:tr w:rsidR="00CA324D" w14:paraId="103B59E2" w14:textId="77777777" w:rsidTr="00CA324D">
        <w:trPr>
          <w:trHeight w:val="454"/>
        </w:trPr>
        <w:tc>
          <w:tcPr>
            <w:tcW w:w="2280" w:type="dxa"/>
            <w:gridSpan w:val="2"/>
            <w:vAlign w:val="center"/>
          </w:tcPr>
          <w:p w14:paraId="06F425F2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0" w:type="dxa"/>
            <w:gridSpan w:val="2"/>
          </w:tcPr>
          <w:p w14:paraId="5F606624" w14:textId="28736C56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CA324D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</w:tc>
      </w:tr>
      <w:tr w:rsidR="00CA324D" w14:paraId="5C17FF78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4FF3EEAB" w14:textId="76998A0F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Pr="00CA324D">
              <w:rPr>
                <w:rFonts w:asciiTheme="minorEastAsia" w:eastAsiaTheme="minorEastAsia" w:hAnsiTheme="minorEastAsia" w:hint="eastAsia"/>
              </w:rPr>
              <w:t>マンションの名称</w:t>
            </w:r>
          </w:p>
        </w:tc>
      </w:tr>
      <w:tr w:rsidR="00CA324D" w14:paraId="5093F560" w14:textId="77777777" w:rsidTr="00CA324D">
        <w:trPr>
          <w:trHeight w:val="454"/>
        </w:trPr>
        <w:tc>
          <w:tcPr>
            <w:tcW w:w="1320" w:type="dxa"/>
            <w:vAlign w:val="center"/>
          </w:tcPr>
          <w:p w14:paraId="1FB08745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  <w:gridSpan w:val="3"/>
          </w:tcPr>
          <w:p w14:paraId="52423264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324D" w14:paraId="4DA1DD61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573955EA" w14:textId="5D0F839F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４　</w:t>
            </w:r>
            <w:r w:rsidRPr="00810FF8">
              <w:rPr>
                <w:rFonts w:asciiTheme="minorEastAsia" w:eastAsiaTheme="minorEastAsia" w:hAnsiTheme="minorEastAsia" w:hint="eastAsia"/>
              </w:rPr>
              <w:t>マンションの所在地</w:t>
            </w:r>
          </w:p>
        </w:tc>
      </w:tr>
      <w:tr w:rsidR="00CA324D" w14:paraId="75340E48" w14:textId="77777777" w:rsidTr="00CA324D">
        <w:trPr>
          <w:trHeight w:val="454"/>
        </w:trPr>
        <w:tc>
          <w:tcPr>
            <w:tcW w:w="1320" w:type="dxa"/>
            <w:vAlign w:val="center"/>
          </w:tcPr>
          <w:p w14:paraId="55B6B73E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  <w:gridSpan w:val="3"/>
          </w:tcPr>
          <w:p w14:paraId="5DA099AB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324D" w14:paraId="779EC787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3362FD5E" w14:textId="6DF9BE3D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A324D">
              <w:rPr>
                <w:rFonts w:asciiTheme="minorEastAsia" w:eastAsiaTheme="minorEastAsia" w:hAnsiTheme="minorEastAsia" w:hint="eastAsia"/>
              </w:rPr>
              <w:t>５　変更の概要</w:t>
            </w:r>
          </w:p>
        </w:tc>
      </w:tr>
      <w:tr w:rsidR="00CA324D" w14:paraId="79E2012A" w14:textId="77777777" w:rsidTr="00CA324D">
        <w:trPr>
          <w:trHeight w:val="454"/>
        </w:trPr>
        <w:tc>
          <w:tcPr>
            <w:tcW w:w="1320" w:type="dxa"/>
            <w:vAlign w:val="center"/>
          </w:tcPr>
          <w:p w14:paraId="2739AF2B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14:paraId="215971B8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  <w:gridSpan w:val="3"/>
          </w:tcPr>
          <w:p w14:paraId="7F6C5411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14:paraId="6C515456" w14:textId="07ADBE69" w:rsidR="00F63630" w:rsidRPr="001C025C" w:rsidRDefault="000A6211" w:rsidP="000A6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1C025C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</w:t>
      </w:r>
      <w:r w:rsidR="00F63630" w:rsidRPr="001C025C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                                               </w:t>
      </w:r>
    </w:p>
    <w:p w14:paraId="071D4FFF" w14:textId="77777777" w:rsidR="00F63630" w:rsidRPr="001C025C" w:rsidRDefault="00F63630" w:rsidP="00F63630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C025C">
        <w:rPr>
          <w:rFonts w:asciiTheme="minorEastAsia" w:eastAsiaTheme="minorEastAsia" w:hAnsiTheme="minorEastAsia" w:hint="eastAsia"/>
          <w:sz w:val="22"/>
          <w:szCs w:val="22"/>
        </w:rPr>
        <w:t>（本欄には記入しないでください）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544"/>
        <w:gridCol w:w="2119"/>
      </w:tblGrid>
      <w:tr w:rsidR="001C025C" w:rsidRPr="001C025C" w14:paraId="0725EEAF" w14:textId="77777777" w:rsidTr="00125A5D">
        <w:tc>
          <w:tcPr>
            <w:tcW w:w="3260" w:type="dxa"/>
          </w:tcPr>
          <w:p w14:paraId="0A929AB8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欄</w:t>
            </w:r>
          </w:p>
        </w:tc>
        <w:tc>
          <w:tcPr>
            <w:tcW w:w="3544" w:type="dxa"/>
          </w:tcPr>
          <w:p w14:paraId="35463759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コード欄</w:t>
            </w:r>
          </w:p>
        </w:tc>
        <w:tc>
          <w:tcPr>
            <w:tcW w:w="2119" w:type="dxa"/>
          </w:tcPr>
          <w:p w14:paraId="61C61524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決裁欄</w:t>
            </w:r>
          </w:p>
        </w:tc>
      </w:tr>
      <w:tr w:rsidR="001C025C" w:rsidRPr="001C025C" w14:paraId="47FD6652" w14:textId="77777777" w:rsidTr="00125A5D">
        <w:trPr>
          <w:trHeight w:val="404"/>
        </w:trPr>
        <w:tc>
          <w:tcPr>
            <w:tcW w:w="3260" w:type="dxa"/>
          </w:tcPr>
          <w:p w14:paraId="55425291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3544" w:type="dxa"/>
          </w:tcPr>
          <w:p w14:paraId="6C6657D8" w14:textId="77777777" w:rsidR="00F63630" w:rsidRPr="001C025C" w:rsidRDefault="00F63630" w:rsidP="00544D17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2119" w:type="dxa"/>
            <w:vMerge w:val="restart"/>
          </w:tcPr>
          <w:p w14:paraId="2D44EB23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025C" w:rsidRPr="001C025C" w14:paraId="759B8CC1" w14:textId="77777777" w:rsidTr="00125A5D">
        <w:tc>
          <w:tcPr>
            <w:tcW w:w="3260" w:type="dxa"/>
          </w:tcPr>
          <w:p w14:paraId="5F4B3200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　　　　号</w:t>
            </w:r>
          </w:p>
        </w:tc>
        <w:tc>
          <w:tcPr>
            <w:tcW w:w="3544" w:type="dxa"/>
          </w:tcPr>
          <w:p w14:paraId="62CA1E83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9" w:type="dxa"/>
            <w:vMerge/>
          </w:tcPr>
          <w:p w14:paraId="7F0172BC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3630" w:rsidRPr="001C025C" w14:paraId="61CFE931" w14:textId="77777777" w:rsidTr="00125A5D">
        <w:tc>
          <w:tcPr>
            <w:tcW w:w="3260" w:type="dxa"/>
          </w:tcPr>
          <w:p w14:paraId="6B73CF0F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係員氏名</w:t>
            </w:r>
          </w:p>
        </w:tc>
        <w:tc>
          <w:tcPr>
            <w:tcW w:w="3544" w:type="dxa"/>
          </w:tcPr>
          <w:p w14:paraId="54DB5188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係員氏名</w:t>
            </w:r>
          </w:p>
        </w:tc>
        <w:tc>
          <w:tcPr>
            <w:tcW w:w="2119" w:type="dxa"/>
            <w:vMerge/>
          </w:tcPr>
          <w:p w14:paraId="7CD3BB93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AC5D064" w14:textId="77777777" w:rsidR="000A6211" w:rsidRPr="001C025C" w:rsidRDefault="000A6211" w:rsidP="00CA324D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0A6211" w:rsidRPr="001C025C" w:rsidSect="000C6F57"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6D83" w14:textId="77777777" w:rsidR="00AA62C8" w:rsidRDefault="00AA62C8">
      <w:r>
        <w:separator/>
      </w:r>
    </w:p>
  </w:endnote>
  <w:endnote w:type="continuationSeparator" w:id="0">
    <w:p w14:paraId="15F25CF2" w14:textId="77777777" w:rsidR="00AA62C8" w:rsidRDefault="00A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0D58" w14:textId="77777777" w:rsidR="00AA62C8" w:rsidRDefault="00AA62C8">
      <w:r>
        <w:separator/>
      </w:r>
    </w:p>
  </w:footnote>
  <w:footnote w:type="continuationSeparator" w:id="0">
    <w:p w14:paraId="05448C13" w14:textId="77777777" w:rsidR="00AA62C8" w:rsidRDefault="00A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6"/>
    <w:rsid w:val="0000152D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41962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B2E"/>
    <w:rsid w:val="00085DF3"/>
    <w:rsid w:val="00097251"/>
    <w:rsid w:val="000A1FDB"/>
    <w:rsid w:val="000A237C"/>
    <w:rsid w:val="000A4122"/>
    <w:rsid w:val="000A6211"/>
    <w:rsid w:val="000A6FA5"/>
    <w:rsid w:val="000B30AA"/>
    <w:rsid w:val="000B6828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303A"/>
    <w:rsid w:val="000F5336"/>
    <w:rsid w:val="000F5F55"/>
    <w:rsid w:val="00100D43"/>
    <w:rsid w:val="00103108"/>
    <w:rsid w:val="001042E2"/>
    <w:rsid w:val="00105FA5"/>
    <w:rsid w:val="00117BA4"/>
    <w:rsid w:val="001207D9"/>
    <w:rsid w:val="00121715"/>
    <w:rsid w:val="00122A70"/>
    <w:rsid w:val="00125A5D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75CE"/>
    <w:rsid w:val="00167F5E"/>
    <w:rsid w:val="00172229"/>
    <w:rsid w:val="00173ED0"/>
    <w:rsid w:val="00176BFE"/>
    <w:rsid w:val="00183838"/>
    <w:rsid w:val="0018442E"/>
    <w:rsid w:val="0018692E"/>
    <w:rsid w:val="0019023C"/>
    <w:rsid w:val="00190C61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766B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D91"/>
    <w:rsid w:val="00220DE2"/>
    <w:rsid w:val="00221E63"/>
    <w:rsid w:val="0022606E"/>
    <w:rsid w:val="00232706"/>
    <w:rsid w:val="00234375"/>
    <w:rsid w:val="002419FE"/>
    <w:rsid w:val="00241F19"/>
    <w:rsid w:val="00245615"/>
    <w:rsid w:val="00254BEC"/>
    <w:rsid w:val="0025579E"/>
    <w:rsid w:val="0025641F"/>
    <w:rsid w:val="002635C9"/>
    <w:rsid w:val="00264F8F"/>
    <w:rsid w:val="00265FDD"/>
    <w:rsid w:val="002758B5"/>
    <w:rsid w:val="00275CF4"/>
    <w:rsid w:val="00276660"/>
    <w:rsid w:val="00283637"/>
    <w:rsid w:val="002842E9"/>
    <w:rsid w:val="002878CA"/>
    <w:rsid w:val="00291A72"/>
    <w:rsid w:val="002A0574"/>
    <w:rsid w:val="002A6835"/>
    <w:rsid w:val="002C097E"/>
    <w:rsid w:val="002D0A37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ED"/>
    <w:rsid w:val="00316CD1"/>
    <w:rsid w:val="00317438"/>
    <w:rsid w:val="00317474"/>
    <w:rsid w:val="003221ED"/>
    <w:rsid w:val="00324E90"/>
    <w:rsid w:val="003259B1"/>
    <w:rsid w:val="0033263B"/>
    <w:rsid w:val="00335CB8"/>
    <w:rsid w:val="003373FB"/>
    <w:rsid w:val="00337C4B"/>
    <w:rsid w:val="00345265"/>
    <w:rsid w:val="003452BF"/>
    <w:rsid w:val="0035001A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F47"/>
    <w:rsid w:val="003A6882"/>
    <w:rsid w:val="003A726A"/>
    <w:rsid w:val="003B088A"/>
    <w:rsid w:val="003B2C6A"/>
    <w:rsid w:val="003B4A00"/>
    <w:rsid w:val="003C0339"/>
    <w:rsid w:val="003C163F"/>
    <w:rsid w:val="003C62BF"/>
    <w:rsid w:val="003D177D"/>
    <w:rsid w:val="003D3207"/>
    <w:rsid w:val="003D753C"/>
    <w:rsid w:val="003D7BC8"/>
    <w:rsid w:val="003E29C2"/>
    <w:rsid w:val="003E3397"/>
    <w:rsid w:val="003E37A0"/>
    <w:rsid w:val="003E6D9E"/>
    <w:rsid w:val="003F2E05"/>
    <w:rsid w:val="003F3E49"/>
    <w:rsid w:val="003F4F11"/>
    <w:rsid w:val="003F5BF8"/>
    <w:rsid w:val="003F75BE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E8A"/>
    <w:rsid w:val="00434289"/>
    <w:rsid w:val="004373A1"/>
    <w:rsid w:val="00437CDD"/>
    <w:rsid w:val="004425DC"/>
    <w:rsid w:val="00446569"/>
    <w:rsid w:val="004613D5"/>
    <w:rsid w:val="00464E38"/>
    <w:rsid w:val="004679EA"/>
    <w:rsid w:val="00470326"/>
    <w:rsid w:val="00471D81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2E8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5AA8"/>
    <w:rsid w:val="00506948"/>
    <w:rsid w:val="0051239B"/>
    <w:rsid w:val="00512AFC"/>
    <w:rsid w:val="00513077"/>
    <w:rsid w:val="00514B57"/>
    <w:rsid w:val="005205BB"/>
    <w:rsid w:val="00521595"/>
    <w:rsid w:val="00525B5C"/>
    <w:rsid w:val="0053301D"/>
    <w:rsid w:val="00537A58"/>
    <w:rsid w:val="00537F54"/>
    <w:rsid w:val="00540348"/>
    <w:rsid w:val="00543A44"/>
    <w:rsid w:val="005447F6"/>
    <w:rsid w:val="0054488E"/>
    <w:rsid w:val="00544D17"/>
    <w:rsid w:val="00545470"/>
    <w:rsid w:val="00546A2B"/>
    <w:rsid w:val="00554305"/>
    <w:rsid w:val="00554E1D"/>
    <w:rsid w:val="00555484"/>
    <w:rsid w:val="00560BAD"/>
    <w:rsid w:val="00563F4A"/>
    <w:rsid w:val="00575C50"/>
    <w:rsid w:val="0058284B"/>
    <w:rsid w:val="00583BF6"/>
    <w:rsid w:val="00584FAB"/>
    <w:rsid w:val="005854E9"/>
    <w:rsid w:val="005904F0"/>
    <w:rsid w:val="00591E31"/>
    <w:rsid w:val="005944BA"/>
    <w:rsid w:val="00594888"/>
    <w:rsid w:val="00597FCF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600964"/>
    <w:rsid w:val="00600BB4"/>
    <w:rsid w:val="00607834"/>
    <w:rsid w:val="00613EA1"/>
    <w:rsid w:val="006158F1"/>
    <w:rsid w:val="006241E1"/>
    <w:rsid w:val="00630A33"/>
    <w:rsid w:val="0063128E"/>
    <w:rsid w:val="0063308A"/>
    <w:rsid w:val="006401AE"/>
    <w:rsid w:val="006438B2"/>
    <w:rsid w:val="00645F04"/>
    <w:rsid w:val="00646145"/>
    <w:rsid w:val="00647725"/>
    <w:rsid w:val="00651F46"/>
    <w:rsid w:val="00652020"/>
    <w:rsid w:val="0065290B"/>
    <w:rsid w:val="00657327"/>
    <w:rsid w:val="00664154"/>
    <w:rsid w:val="0067086D"/>
    <w:rsid w:val="006762BE"/>
    <w:rsid w:val="00677BDB"/>
    <w:rsid w:val="00680AC2"/>
    <w:rsid w:val="0068116E"/>
    <w:rsid w:val="006818FA"/>
    <w:rsid w:val="00686541"/>
    <w:rsid w:val="006911A8"/>
    <w:rsid w:val="00696DC3"/>
    <w:rsid w:val="006A02EC"/>
    <w:rsid w:val="006B27B6"/>
    <w:rsid w:val="006C2D2A"/>
    <w:rsid w:val="006C31F2"/>
    <w:rsid w:val="006C42C5"/>
    <w:rsid w:val="006C58E6"/>
    <w:rsid w:val="006D026A"/>
    <w:rsid w:val="006D2887"/>
    <w:rsid w:val="006D5D55"/>
    <w:rsid w:val="006D6B5E"/>
    <w:rsid w:val="006E02FE"/>
    <w:rsid w:val="006E44A9"/>
    <w:rsid w:val="006E611D"/>
    <w:rsid w:val="006F50D4"/>
    <w:rsid w:val="007065C3"/>
    <w:rsid w:val="00706B97"/>
    <w:rsid w:val="00712FFA"/>
    <w:rsid w:val="00715FDF"/>
    <w:rsid w:val="00717DD2"/>
    <w:rsid w:val="007205D6"/>
    <w:rsid w:val="00720AB2"/>
    <w:rsid w:val="00722990"/>
    <w:rsid w:val="0072422E"/>
    <w:rsid w:val="00725D4F"/>
    <w:rsid w:val="007340EA"/>
    <w:rsid w:val="0073627C"/>
    <w:rsid w:val="00737FB6"/>
    <w:rsid w:val="00740F3C"/>
    <w:rsid w:val="00741006"/>
    <w:rsid w:val="00745B9E"/>
    <w:rsid w:val="00745E71"/>
    <w:rsid w:val="00755D98"/>
    <w:rsid w:val="00756F81"/>
    <w:rsid w:val="0075749C"/>
    <w:rsid w:val="007575B4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455A"/>
    <w:rsid w:val="00810053"/>
    <w:rsid w:val="00810DED"/>
    <w:rsid w:val="00820423"/>
    <w:rsid w:val="00827DA0"/>
    <w:rsid w:val="008349E2"/>
    <w:rsid w:val="0084686F"/>
    <w:rsid w:val="0085344E"/>
    <w:rsid w:val="008554A4"/>
    <w:rsid w:val="00856387"/>
    <w:rsid w:val="00861ED9"/>
    <w:rsid w:val="00861F01"/>
    <w:rsid w:val="00863978"/>
    <w:rsid w:val="00873A9E"/>
    <w:rsid w:val="008752D6"/>
    <w:rsid w:val="00880227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539A"/>
    <w:rsid w:val="008D2764"/>
    <w:rsid w:val="008D340D"/>
    <w:rsid w:val="008D6F33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6CAF"/>
    <w:rsid w:val="009237EF"/>
    <w:rsid w:val="00927768"/>
    <w:rsid w:val="00930B10"/>
    <w:rsid w:val="0093310D"/>
    <w:rsid w:val="00933F0E"/>
    <w:rsid w:val="00934313"/>
    <w:rsid w:val="0093441B"/>
    <w:rsid w:val="0093555D"/>
    <w:rsid w:val="00935612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80C42"/>
    <w:rsid w:val="00991ACD"/>
    <w:rsid w:val="009A0EF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3E51"/>
    <w:rsid w:val="009F42A0"/>
    <w:rsid w:val="00A005C9"/>
    <w:rsid w:val="00A00B43"/>
    <w:rsid w:val="00A023DB"/>
    <w:rsid w:val="00A06455"/>
    <w:rsid w:val="00A078AD"/>
    <w:rsid w:val="00A203BF"/>
    <w:rsid w:val="00A24F8C"/>
    <w:rsid w:val="00A25673"/>
    <w:rsid w:val="00A27005"/>
    <w:rsid w:val="00A33C5E"/>
    <w:rsid w:val="00A37E9E"/>
    <w:rsid w:val="00A44F18"/>
    <w:rsid w:val="00A462A2"/>
    <w:rsid w:val="00A532CE"/>
    <w:rsid w:val="00A56862"/>
    <w:rsid w:val="00A60AEF"/>
    <w:rsid w:val="00A60F14"/>
    <w:rsid w:val="00A70ACA"/>
    <w:rsid w:val="00A71CE2"/>
    <w:rsid w:val="00A747BD"/>
    <w:rsid w:val="00A749A1"/>
    <w:rsid w:val="00A75401"/>
    <w:rsid w:val="00A91E43"/>
    <w:rsid w:val="00AA0B02"/>
    <w:rsid w:val="00AA3220"/>
    <w:rsid w:val="00AA3642"/>
    <w:rsid w:val="00AA62C8"/>
    <w:rsid w:val="00AA6E6F"/>
    <w:rsid w:val="00AC38FE"/>
    <w:rsid w:val="00AC42CF"/>
    <w:rsid w:val="00AC6D14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508EE"/>
    <w:rsid w:val="00B54816"/>
    <w:rsid w:val="00B57467"/>
    <w:rsid w:val="00B57FCB"/>
    <w:rsid w:val="00B60107"/>
    <w:rsid w:val="00B608ED"/>
    <w:rsid w:val="00B633DD"/>
    <w:rsid w:val="00B63918"/>
    <w:rsid w:val="00B67257"/>
    <w:rsid w:val="00B67711"/>
    <w:rsid w:val="00B678D1"/>
    <w:rsid w:val="00B7122D"/>
    <w:rsid w:val="00B714F6"/>
    <w:rsid w:val="00B80F2C"/>
    <w:rsid w:val="00B83021"/>
    <w:rsid w:val="00B83DC9"/>
    <w:rsid w:val="00B83E47"/>
    <w:rsid w:val="00B86165"/>
    <w:rsid w:val="00B928AE"/>
    <w:rsid w:val="00B92FCB"/>
    <w:rsid w:val="00B955A5"/>
    <w:rsid w:val="00B95F09"/>
    <w:rsid w:val="00BA43DB"/>
    <w:rsid w:val="00BA62C2"/>
    <w:rsid w:val="00BA6A92"/>
    <w:rsid w:val="00BA7EEF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C04889"/>
    <w:rsid w:val="00C1092F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6F69"/>
    <w:rsid w:val="00C61B8D"/>
    <w:rsid w:val="00C64C65"/>
    <w:rsid w:val="00C6601A"/>
    <w:rsid w:val="00C677FE"/>
    <w:rsid w:val="00C70C55"/>
    <w:rsid w:val="00C80862"/>
    <w:rsid w:val="00C81A1A"/>
    <w:rsid w:val="00C8327D"/>
    <w:rsid w:val="00C83D6F"/>
    <w:rsid w:val="00C91560"/>
    <w:rsid w:val="00C935B1"/>
    <w:rsid w:val="00C9497E"/>
    <w:rsid w:val="00CA324D"/>
    <w:rsid w:val="00CA4537"/>
    <w:rsid w:val="00CA49B2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E03CF"/>
    <w:rsid w:val="00CE0484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305D"/>
    <w:rsid w:val="00D13695"/>
    <w:rsid w:val="00D15A47"/>
    <w:rsid w:val="00D15A4E"/>
    <w:rsid w:val="00D21697"/>
    <w:rsid w:val="00D23739"/>
    <w:rsid w:val="00D24470"/>
    <w:rsid w:val="00D25CEE"/>
    <w:rsid w:val="00D302CE"/>
    <w:rsid w:val="00D31148"/>
    <w:rsid w:val="00D3150B"/>
    <w:rsid w:val="00D31705"/>
    <w:rsid w:val="00D4541B"/>
    <w:rsid w:val="00D45B2B"/>
    <w:rsid w:val="00D537A9"/>
    <w:rsid w:val="00D55E61"/>
    <w:rsid w:val="00D6013D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E0D38"/>
    <w:rsid w:val="00DF486A"/>
    <w:rsid w:val="00DF5A7F"/>
    <w:rsid w:val="00DF6266"/>
    <w:rsid w:val="00DF6718"/>
    <w:rsid w:val="00DF746B"/>
    <w:rsid w:val="00E053B0"/>
    <w:rsid w:val="00E11F0E"/>
    <w:rsid w:val="00E149C7"/>
    <w:rsid w:val="00E20AC9"/>
    <w:rsid w:val="00E224B1"/>
    <w:rsid w:val="00E2439B"/>
    <w:rsid w:val="00E372BD"/>
    <w:rsid w:val="00E40438"/>
    <w:rsid w:val="00E479F9"/>
    <w:rsid w:val="00E52932"/>
    <w:rsid w:val="00E572F6"/>
    <w:rsid w:val="00E606E0"/>
    <w:rsid w:val="00E6074B"/>
    <w:rsid w:val="00E62303"/>
    <w:rsid w:val="00E632E7"/>
    <w:rsid w:val="00E7080C"/>
    <w:rsid w:val="00E710E8"/>
    <w:rsid w:val="00E73FD4"/>
    <w:rsid w:val="00E808D2"/>
    <w:rsid w:val="00E83A27"/>
    <w:rsid w:val="00E84712"/>
    <w:rsid w:val="00E84875"/>
    <w:rsid w:val="00E93FC2"/>
    <w:rsid w:val="00E97029"/>
    <w:rsid w:val="00EA369A"/>
    <w:rsid w:val="00EA7334"/>
    <w:rsid w:val="00EB23F8"/>
    <w:rsid w:val="00EC1357"/>
    <w:rsid w:val="00EC1649"/>
    <w:rsid w:val="00ED354D"/>
    <w:rsid w:val="00ED3E73"/>
    <w:rsid w:val="00ED491E"/>
    <w:rsid w:val="00ED4CBF"/>
    <w:rsid w:val="00ED7BCF"/>
    <w:rsid w:val="00EE2F7D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640"/>
    <w:rsid w:val="00F46DA4"/>
    <w:rsid w:val="00F5409E"/>
    <w:rsid w:val="00F5712B"/>
    <w:rsid w:val="00F61635"/>
    <w:rsid w:val="00F63630"/>
    <w:rsid w:val="00F63BA9"/>
    <w:rsid w:val="00F64539"/>
    <w:rsid w:val="00F706A5"/>
    <w:rsid w:val="00F70979"/>
    <w:rsid w:val="00F726B0"/>
    <w:rsid w:val="00F76325"/>
    <w:rsid w:val="00F809FE"/>
    <w:rsid w:val="00F81622"/>
    <w:rsid w:val="00F81780"/>
    <w:rsid w:val="00F8540F"/>
    <w:rsid w:val="00F90947"/>
    <w:rsid w:val="00F92AE3"/>
    <w:rsid w:val="00F962EA"/>
    <w:rsid w:val="00FA05A2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7E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143D-1AA3-4F46-B584-8C2FA01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3T04:03:00Z</cp:lastPrinted>
  <dcterms:created xsi:type="dcterms:W3CDTF">2024-01-11T04:59:00Z</dcterms:created>
  <dcterms:modified xsi:type="dcterms:W3CDTF">2024-01-12T04:21:00Z</dcterms:modified>
</cp:coreProperties>
</file>